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F89FB6" w:rsidR="00E4321B" w:rsidRPr="00E4321B" w:rsidRDefault="00AF327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E953E19" w:rsidR="00DF4FD8" w:rsidRPr="00DF4FD8" w:rsidRDefault="00AF327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9CA766" w:rsidR="00DF4FD8" w:rsidRPr="0075070E" w:rsidRDefault="00AF327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BFB2B2" w:rsidR="00DF4FD8" w:rsidRPr="00DF4FD8" w:rsidRDefault="00AF32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F51D40" w:rsidR="00DF4FD8" w:rsidRPr="00DF4FD8" w:rsidRDefault="00AF32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63D713" w:rsidR="00DF4FD8" w:rsidRPr="00DF4FD8" w:rsidRDefault="00AF32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A7ADC4" w:rsidR="00DF4FD8" w:rsidRPr="00DF4FD8" w:rsidRDefault="00AF32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151401" w:rsidR="00DF4FD8" w:rsidRPr="00DF4FD8" w:rsidRDefault="00AF32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38B3ED" w:rsidR="00DF4FD8" w:rsidRPr="00DF4FD8" w:rsidRDefault="00AF32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0B844A" w:rsidR="00DF4FD8" w:rsidRPr="00DF4FD8" w:rsidRDefault="00AF32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D99F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00A3DB" w:rsidR="00DF4FD8" w:rsidRPr="00AF3279" w:rsidRDefault="00AF32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32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55D05BB" w:rsidR="00DF4FD8" w:rsidRPr="004020EB" w:rsidRDefault="00AF3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7A3AFEE" w:rsidR="00DF4FD8" w:rsidRPr="004020EB" w:rsidRDefault="00AF3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794BBD1" w:rsidR="00DF4FD8" w:rsidRPr="004020EB" w:rsidRDefault="00AF3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1170FBD" w:rsidR="00DF4FD8" w:rsidRPr="004020EB" w:rsidRDefault="00AF3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294FF2E" w:rsidR="00DF4FD8" w:rsidRPr="004020EB" w:rsidRDefault="00AF3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C9FB04" w:rsidR="00DF4FD8" w:rsidRPr="004020EB" w:rsidRDefault="00AF3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73F59EC" w:rsidR="00DF4FD8" w:rsidRPr="004020EB" w:rsidRDefault="00AF3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7D11653" w:rsidR="00DF4FD8" w:rsidRPr="004020EB" w:rsidRDefault="00AF3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30D3A12" w:rsidR="00DF4FD8" w:rsidRPr="00AF3279" w:rsidRDefault="00AF32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32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611D388" w:rsidR="00DF4FD8" w:rsidRPr="004020EB" w:rsidRDefault="00AF3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D68AB4C" w:rsidR="00DF4FD8" w:rsidRPr="004020EB" w:rsidRDefault="00AF3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58027CA" w:rsidR="00DF4FD8" w:rsidRPr="004020EB" w:rsidRDefault="00AF3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5E4BE3" w:rsidR="00DF4FD8" w:rsidRPr="004020EB" w:rsidRDefault="00AF3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B560F2D" w:rsidR="00DF4FD8" w:rsidRPr="004020EB" w:rsidRDefault="00AF3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65C30AC" w:rsidR="00DF4FD8" w:rsidRPr="004020EB" w:rsidRDefault="00AF3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9FF2A8C" w:rsidR="00DF4FD8" w:rsidRPr="004020EB" w:rsidRDefault="00AF3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5AC7A21" w:rsidR="00DF4FD8" w:rsidRPr="004020EB" w:rsidRDefault="00AF3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D3EBC06" w:rsidR="00DF4FD8" w:rsidRPr="004020EB" w:rsidRDefault="00AF3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88DBFF7" w:rsidR="00DF4FD8" w:rsidRPr="004020EB" w:rsidRDefault="00AF3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5EA713" w:rsidR="00DF4FD8" w:rsidRPr="004020EB" w:rsidRDefault="00AF3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6FCCC34" w:rsidR="00DF4FD8" w:rsidRPr="00AF3279" w:rsidRDefault="00AF32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32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FCAC3E2" w:rsidR="00DF4FD8" w:rsidRPr="004020EB" w:rsidRDefault="00AF3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0A2B81B" w:rsidR="00DF4FD8" w:rsidRPr="004020EB" w:rsidRDefault="00AF3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D1AACE1" w:rsidR="00DF4FD8" w:rsidRPr="004020EB" w:rsidRDefault="00AF3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51BC5F1" w:rsidR="00DF4FD8" w:rsidRPr="004020EB" w:rsidRDefault="00AF3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268EC7D" w:rsidR="00DF4FD8" w:rsidRPr="004020EB" w:rsidRDefault="00AF3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767683" w:rsidR="00DF4FD8" w:rsidRPr="004020EB" w:rsidRDefault="00AF3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DA2DEC1" w:rsidR="00DF4FD8" w:rsidRPr="004020EB" w:rsidRDefault="00AF3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00950D5" w:rsidR="00DF4FD8" w:rsidRPr="004020EB" w:rsidRDefault="00AF3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06ED0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6445F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7FEA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F97B9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A5C0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3D845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F4D1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0811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9E75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07EB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DA2C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4795A7" w:rsidR="00B87141" w:rsidRPr="0075070E" w:rsidRDefault="00AF327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ECE154" w:rsidR="00B87141" w:rsidRPr="00DF4FD8" w:rsidRDefault="00AF32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3E1A77" w:rsidR="00B87141" w:rsidRPr="00DF4FD8" w:rsidRDefault="00AF32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E6C088" w:rsidR="00B87141" w:rsidRPr="00DF4FD8" w:rsidRDefault="00AF32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ED0E24" w:rsidR="00B87141" w:rsidRPr="00DF4FD8" w:rsidRDefault="00AF32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BEC6CA" w:rsidR="00B87141" w:rsidRPr="00DF4FD8" w:rsidRDefault="00AF32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F9FFD5" w:rsidR="00B87141" w:rsidRPr="00DF4FD8" w:rsidRDefault="00AF32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BFB5F5" w:rsidR="00B87141" w:rsidRPr="00DF4FD8" w:rsidRDefault="00AF32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DEBB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BFA9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FE7D2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E69BD9F" w:rsidR="00DF0BAE" w:rsidRPr="00AF3279" w:rsidRDefault="00AF32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32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4C780AA" w:rsidR="00DF0BAE" w:rsidRPr="00AF3279" w:rsidRDefault="00AF32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32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6B65081" w:rsidR="00DF0BAE" w:rsidRPr="00AF3279" w:rsidRDefault="00AF32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32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56CF0A7" w:rsidR="00DF0BAE" w:rsidRPr="004020EB" w:rsidRDefault="00AF3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DE2848" w:rsidR="00DF0BAE" w:rsidRPr="00AF3279" w:rsidRDefault="00AF32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32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224B596" w:rsidR="00DF0BAE" w:rsidRPr="00AF3279" w:rsidRDefault="00AF32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32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236B435" w:rsidR="00DF0BAE" w:rsidRPr="004020EB" w:rsidRDefault="00AF3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3697F76" w:rsidR="00DF0BAE" w:rsidRPr="004020EB" w:rsidRDefault="00AF3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D57E3D4" w:rsidR="00DF0BAE" w:rsidRPr="00AF3279" w:rsidRDefault="00AF32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32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0A36359" w:rsidR="00DF0BAE" w:rsidRPr="004020EB" w:rsidRDefault="00AF3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20B6C31" w:rsidR="00DF0BAE" w:rsidRPr="004020EB" w:rsidRDefault="00AF3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8E5AA3" w:rsidR="00DF0BAE" w:rsidRPr="004020EB" w:rsidRDefault="00AF3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EDA61A8" w:rsidR="00DF0BAE" w:rsidRPr="004020EB" w:rsidRDefault="00AF3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270ABAB" w:rsidR="00DF0BAE" w:rsidRPr="004020EB" w:rsidRDefault="00AF3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B164FB5" w:rsidR="00DF0BAE" w:rsidRPr="004020EB" w:rsidRDefault="00AF3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0CA4AB1" w:rsidR="00DF0BAE" w:rsidRPr="004020EB" w:rsidRDefault="00AF3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C390639" w:rsidR="00DF0BAE" w:rsidRPr="004020EB" w:rsidRDefault="00AF3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42AA4A5" w:rsidR="00DF0BAE" w:rsidRPr="004020EB" w:rsidRDefault="00AF3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7454DD" w:rsidR="00DF0BAE" w:rsidRPr="004020EB" w:rsidRDefault="00AF3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AC5918F" w:rsidR="00DF0BAE" w:rsidRPr="004020EB" w:rsidRDefault="00AF3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B8E8F7E" w:rsidR="00DF0BAE" w:rsidRPr="004020EB" w:rsidRDefault="00AF3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8F55382" w:rsidR="00DF0BAE" w:rsidRPr="004020EB" w:rsidRDefault="00AF3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71AA0CC" w:rsidR="00DF0BAE" w:rsidRPr="004020EB" w:rsidRDefault="00AF3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4D2DE21" w:rsidR="00DF0BAE" w:rsidRPr="004020EB" w:rsidRDefault="00AF3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9AC9832" w:rsidR="00DF0BAE" w:rsidRPr="004020EB" w:rsidRDefault="00AF3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F1E26C" w:rsidR="00DF0BAE" w:rsidRPr="004020EB" w:rsidRDefault="00AF3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D66EA42" w:rsidR="00DF0BAE" w:rsidRPr="004020EB" w:rsidRDefault="00AF3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7157D3C" w:rsidR="00DF0BAE" w:rsidRPr="004020EB" w:rsidRDefault="00AF3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92D6F32" w:rsidR="00DF0BAE" w:rsidRPr="004020EB" w:rsidRDefault="00AF3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B2248DD" w:rsidR="00DF0BAE" w:rsidRPr="004020EB" w:rsidRDefault="00AF3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6533301" w:rsidR="00DF0BAE" w:rsidRPr="004020EB" w:rsidRDefault="00AF3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0D8A8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BB4E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6C082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5AA9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139D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9C91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9580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6D33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25F2A0" w:rsidR="00857029" w:rsidRPr="0075070E" w:rsidRDefault="00AF327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90738D" w:rsidR="00857029" w:rsidRPr="00DF4FD8" w:rsidRDefault="00AF32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B391C3" w:rsidR="00857029" w:rsidRPr="00DF4FD8" w:rsidRDefault="00AF32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43D317" w:rsidR="00857029" w:rsidRPr="00DF4FD8" w:rsidRDefault="00AF32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247C6E" w:rsidR="00857029" w:rsidRPr="00DF4FD8" w:rsidRDefault="00AF32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FD621B" w:rsidR="00857029" w:rsidRPr="00DF4FD8" w:rsidRDefault="00AF32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C67F9F" w:rsidR="00857029" w:rsidRPr="00DF4FD8" w:rsidRDefault="00AF32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44D934" w:rsidR="00857029" w:rsidRPr="00DF4FD8" w:rsidRDefault="00AF32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6788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7FE76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81D6E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C334E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7622C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C50BA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E34D8FA" w:rsidR="00DF4FD8" w:rsidRPr="004020EB" w:rsidRDefault="00AF3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064445" w:rsidR="00DF4FD8" w:rsidRPr="004020EB" w:rsidRDefault="00AF3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0C97CC5" w:rsidR="00DF4FD8" w:rsidRPr="004020EB" w:rsidRDefault="00AF3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E2404FE" w:rsidR="00DF4FD8" w:rsidRPr="004020EB" w:rsidRDefault="00AF3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7735C9F" w:rsidR="00DF4FD8" w:rsidRPr="004020EB" w:rsidRDefault="00AF3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35EA6B3" w:rsidR="00DF4FD8" w:rsidRPr="004020EB" w:rsidRDefault="00AF3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E8D4AD6" w:rsidR="00DF4FD8" w:rsidRPr="004020EB" w:rsidRDefault="00AF3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507BFE9" w:rsidR="00DF4FD8" w:rsidRPr="004020EB" w:rsidRDefault="00AF3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B8739A" w:rsidR="00DF4FD8" w:rsidRPr="004020EB" w:rsidRDefault="00AF3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AE2CBE6" w:rsidR="00DF4FD8" w:rsidRPr="004020EB" w:rsidRDefault="00AF3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076D90F" w:rsidR="00DF4FD8" w:rsidRPr="004020EB" w:rsidRDefault="00AF3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B125521" w:rsidR="00DF4FD8" w:rsidRPr="004020EB" w:rsidRDefault="00AF3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BC27D7A" w:rsidR="00DF4FD8" w:rsidRPr="004020EB" w:rsidRDefault="00AF3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B8D9D12" w:rsidR="00DF4FD8" w:rsidRPr="004020EB" w:rsidRDefault="00AF3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F43CBB1" w:rsidR="00DF4FD8" w:rsidRPr="004020EB" w:rsidRDefault="00AF3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83B5C2" w:rsidR="00DF4FD8" w:rsidRPr="00AF3279" w:rsidRDefault="00AF32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32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817F4BF" w:rsidR="00DF4FD8" w:rsidRPr="004020EB" w:rsidRDefault="00AF3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45D2AC7" w:rsidR="00DF4FD8" w:rsidRPr="004020EB" w:rsidRDefault="00AF3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EAEED12" w:rsidR="00DF4FD8" w:rsidRPr="004020EB" w:rsidRDefault="00AF3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BEBE227" w:rsidR="00DF4FD8" w:rsidRPr="004020EB" w:rsidRDefault="00AF3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9FE5BB2" w:rsidR="00DF4FD8" w:rsidRPr="004020EB" w:rsidRDefault="00AF3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AFCC1CB" w:rsidR="00DF4FD8" w:rsidRPr="004020EB" w:rsidRDefault="00AF3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1F35D5" w:rsidR="00DF4FD8" w:rsidRPr="004020EB" w:rsidRDefault="00AF3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9645BA0" w:rsidR="00DF4FD8" w:rsidRPr="004020EB" w:rsidRDefault="00AF3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BE76382" w:rsidR="00DF4FD8" w:rsidRPr="004020EB" w:rsidRDefault="00AF3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70B7514" w:rsidR="00DF4FD8" w:rsidRPr="004020EB" w:rsidRDefault="00AF3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37C8310" w:rsidR="00DF4FD8" w:rsidRPr="004020EB" w:rsidRDefault="00AF3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D6629AC" w:rsidR="00DF4FD8" w:rsidRPr="00AF3279" w:rsidRDefault="00AF32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32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92A969C" w:rsidR="00DF4FD8" w:rsidRPr="004020EB" w:rsidRDefault="00AF3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6FC9A8" w:rsidR="00DF4FD8" w:rsidRPr="004020EB" w:rsidRDefault="00AF32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597EE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A28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74209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8407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2320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AADA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0C2A53" w:rsidR="00C54E9D" w:rsidRDefault="00AF3279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6E9939" w:rsidR="00C54E9D" w:rsidRDefault="00AF3279" w:rsidP="00C54E9D">
            <w:r>
              <w:t>Jun 16: Feast of the Sacrifice (Eid al-Adha)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1AED58" w:rsidR="00C54E9D" w:rsidRDefault="00AF3279">
            <w:r>
              <w:t>Apr 1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9FB4E9" w:rsidR="00C54E9D" w:rsidRDefault="00AF3279">
            <w:r>
              <w:t>Jun 28: Saint Vitus 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03ADBA4" w:rsidR="00C54E9D" w:rsidRDefault="00AF3279">
            <w:r>
              <w:t>Apr 22: Holocaust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68F5DC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ECA108" w:rsidR="00C54E9D" w:rsidRDefault="00AF327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0CFC6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5A73B5" w:rsidR="00C54E9D" w:rsidRDefault="00AF3279">
            <w:r>
              <w:t>May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3C9B5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E3158A" w:rsidR="00C54E9D" w:rsidRDefault="00AF3279">
            <w:r>
              <w:t>May 3: Orthodox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62140B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BA8C4B" w:rsidR="00C54E9D" w:rsidRDefault="00AF3279">
            <w:r>
              <w:t>May 5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BC5E9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F334E9" w:rsidR="00C54E9D" w:rsidRDefault="00AF3279">
            <w:r>
              <w:t>May 6: Orthodox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864E0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44FFB8" w:rsidR="00C54E9D" w:rsidRDefault="00AF3279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6B533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F3279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2</Words>
  <Characters>637</Characters>
  <Application>Microsoft Office Word</Application>
  <DocSecurity>0</DocSecurity>
  <Lines>212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bia 2024 - Q2 Calendar</dc:title>
  <dc:subject>Quarter 2 Calendar with Serbia Holidays</dc:subject>
  <dc:creator>General Blue Corporation</dc:creator>
  <keywords>Serbia 2024 - Q2 Calendar, Printable, Easy to Customize, Holiday Calendar</keywords>
  <dc:description/>
  <dcterms:created xsi:type="dcterms:W3CDTF">2019-12-12T15:31:00.0000000Z</dcterms:created>
  <dcterms:modified xsi:type="dcterms:W3CDTF">2022-10-18T10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